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055-2025-M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州新天外绿包印刷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浙江省湖州市红丰路1588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浙江省湖州市红丰路1588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再认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烟草、人用药品(外包装)、食品等包装装潢品及其他印刷品的设计、印刷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82205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3453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